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FFA0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19C46A14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1F2649A6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AE42A9E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3E43A38D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43E61BE2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6DC887C3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410D3BCD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3BBF9F8" w14:textId="77777777" w:rsidR="001C23D5" w:rsidRPr="003E4F6C" w:rsidRDefault="003C4CC2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D717868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5251B67" w14:textId="77777777" w:rsidR="000350C9" w:rsidRPr="003E4F6C" w:rsidRDefault="003C4CC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B990E4B" w14:textId="77777777" w:rsidR="000350C9" w:rsidRPr="003E4F6C" w:rsidRDefault="003C4CC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9C61ED9" w14:textId="77777777" w:rsidR="000350C9" w:rsidRPr="003E4F6C" w:rsidRDefault="003C4CC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09A4F3C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DE99EC" w14:textId="77777777" w:rsidR="008114A1" w:rsidRPr="003E4F6C" w:rsidRDefault="003C4CC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8C3C681" w14:textId="77777777" w:rsidR="00EE2FF6" w:rsidRPr="003E4F6C" w:rsidRDefault="003C4CC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69A31F8C" w14:textId="77777777" w:rsidR="00C1533F" w:rsidRPr="003E4F6C" w:rsidRDefault="003C4CC2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31FE3226" w14:textId="77777777" w:rsidR="00452316" w:rsidRPr="003E4F6C" w:rsidRDefault="003C4CC2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FD6B20B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A7952D2" w14:textId="77777777" w:rsidR="00967FE0" w:rsidRPr="003E4F6C" w:rsidRDefault="003C4CC2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B6B21D2" w14:textId="77777777" w:rsidR="00FB3B61" w:rsidRPr="003E4F6C" w:rsidRDefault="003C4CC2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7FD65D4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F386F79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33195FA8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6F777CAE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55F71872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0371A35C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3994C103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1ABD5999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22FD53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5D4293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A1E92" wp14:editId="00F3B8C9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22D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07E5DDE2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187DE9C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317EB72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654666E1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58E5B9A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00101570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04130E08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6A0E000D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3624F498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42C834E0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15A13E0F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5D68044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7103A11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3348013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6C64742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64C9B53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2939FB4A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306A0679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A1E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2A1522D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07E5DDE2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187DE9C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317EB72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654666E1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58E5B9A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00101570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04130E08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6A0E000D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3624F498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42C834E0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15A13E0F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65D68044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7103A11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3348013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6C64742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64C9B53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2939FB4A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306A0679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CFF11E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0A620583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C86E" w14:textId="77777777" w:rsidR="003C4CC2" w:rsidRDefault="003C4CC2" w:rsidP="00B25448">
      <w:r>
        <w:separator/>
      </w:r>
    </w:p>
  </w:endnote>
  <w:endnote w:type="continuationSeparator" w:id="0">
    <w:p w14:paraId="6B00E730" w14:textId="77777777" w:rsidR="003C4CC2" w:rsidRDefault="003C4CC2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48C94AD3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6D4855B2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B89D" w14:textId="77777777" w:rsidR="003C4CC2" w:rsidRDefault="003C4CC2" w:rsidP="00B25448">
      <w:r>
        <w:separator/>
      </w:r>
    </w:p>
  </w:footnote>
  <w:footnote w:type="continuationSeparator" w:id="0">
    <w:p w14:paraId="2EC30E1E" w14:textId="77777777" w:rsidR="003C4CC2" w:rsidRDefault="003C4CC2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4CC2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2C4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2062"/>
  <w15:docId w15:val="{8EF3CB8E-A238-432C-9422-9E83FD1B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604-308F-4D19-941C-A9F428B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景興國中校長室</cp:lastModifiedBy>
  <cp:revision>2</cp:revision>
  <cp:lastPrinted>2023-01-13T06:50:00Z</cp:lastPrinted>
  <dcterms:created xsi:type="dcterms:W3CDTF">2024-04-18T01:55:00Z</dcterms:created>
  <dcterms:modified xsi:type="dcterms:W3CDTF">2024-04-18T01:55:00Z</dcterms:modified>
</cp:coreProperties>
</file>